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s TIME DOMAIN AND TRANSFORM ANALYSI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s TIME DOMAIN AND TRANSFOR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7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Linear Systems TIME DOMAIN AND TRANSFOR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